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0C9E47BF" w14:textId="77777777" w:rsidR="00585A65" w:rsidRPr="00585A65" w:rsidRDefault="000D71C6" w:rsidP="00585A65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585A65" w:rsidRPr="00585A65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 xml:space="preserve">sdhct.Medicalhr@nhs.net 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sewhere?  If yes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7E70" w14:textId="77777777" w:rsidR="00921ACD" w:rsidRDefault="00921ACD" w:rsidP="008E4E42">
      <w:pPr>
        <w:spacing w:after="0" w:line="240" w:lineRule="auto"/>
      </w:pPr>
      <w:r>
        <w:separator/>
      </w:r>
    </w:p>
  </w:endnote>
  <w:endnote w:type="continuationSeparator" w:id="0">
    <w:p w14:paraId="1433D9F3" w14:textId="77777777" w:rsidR="00921ACD" w:rsidRDefault="00921AC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8967" w14:textId="77777777" w:rsidR="00921ACD" w:rsidRDefault="00921ACD" w:rsidP="008E4E42">
      <w:pPr>
        <w:spacing w:after="0" w:line="240" w:lineRule="auto"/>
      </w:pPr>
      <w:r>
        <w:separator/>
      </w:r>
    </w:p>
  </w:footnote>
  <w:footnote w:type="continuationSeparator" w:id="0">
    <w:p w14:paraId="5EB2F641" w14:textId="77777777" w:rsidR="00921ACD" w:rsidRDefault="00921AC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HszZZVRCuNoT3g+2mZkK9WJOzKAxxtMrmFp7UgEKVOoEibnR1X1vf8ewfxLQlKpSlRy1N62H6ltGRMQYeOg+g==" w:salt="d9YYwg2DIoe1JfXmp/VEi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0D71C6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4FE9"/>
    <w:rsid w:val="003B3DBE"/>
    <w:rsid w:val="003C1F87"/>
    <w:rsid w:val="003E4745"/>
    <w:rsid w:val="003F29FA"/>
    <w:rsid w:val="00403484"/>
    <w:rsid w:val="0041200B"/>
    <w:rsid w:val="00444015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52F98"/>
    <w:rsid w:val="007658C2"/>
    <w:rsid w:val="00774FE6"/>
    <w:rsid w:val="00792CE9"/>
    <w:rsid w:val="007A1DC4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914D0F"/>
    <w:rsid w:val="00921ACD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D759A"/>
    <w:rsid w:val="00DF4D0C"/>
    <w:rsid w:val="00E22AF1"/>
    <w:rsid w:val="00E25161"/>
    <w:rsid w:val="00E36FC0"/>
    <w:rsid w:val="00E562FE"/>
    <w:rsid w:val="00E7082C"/>
    <w:rsid w:val="00E8465A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hct.Medicalhr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3C4FCE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19:00Z</dcterms:created>
  <dcterms:modified xsi:type="dcterms:W3CDTF">2021-07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